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F82EC" w14:textId="4600691C" w:rsidR="00F22D4E" w:rsidRPr="00A050A6" w:rsidRDefault="00BD35F7" w:rsidP="00C23DDC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 w:rsidRPr="00A26AA7">
        <w:rPr>
          <w:lang w:val="ru-RU"/>
        </w:rPr>
        <w:t xml:space="preserve">: </w:t>
      </w:r>
      <w:r w:rsidR="007202CE">
        <w:rPr>
          <w:lang w:val="bg-BG"/>
        </w:rPr>
        <w:t xml:space="preserve">Повторения с цикли – </w:t>
      </w:r>
      <w:r w:rsidR="007202CE">
        <w:rPr>
          <w:rFonts w:ascii="Consolas" w:hAnsi="Consolas"/>
        </w:rPr>
        <w:t>for</w:t>
      </w:r>
      <w:r w:rsidR="007202CE">
        <w:rPr>
          <w:lang w:val="ru-RU"/>
        </w:rPr>
        <w:t>-</w:t>
      </w:r>
      <w:r w:rsidR="007202CE">
        <w:rPr>
          <w:lang w:val="bg-BG"/>
        </w:rPr>
        <w:t>цикъл</w:t>
      </w:r>
    </w:p>
    <w:p w14:paraId="19EE8A4D" w14:textId="11C739EE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E07DD2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E07DD2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2A1F1D32" w14:textId="77777777" w:rsidR="00F22D4E" w:rsidRDefault="009B5F79" w:rsidP="00F22D4E">
      <w:pPr>
        <w:pStyle w:val="Heading2"/>
      </w:pPr>
      <w:r>
        <w:t>Числа от 1 до 100</w:t>
      </w:r>
    </w:p>
    <w:p w14:paraId="06AFD385" w14:textId="77777777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77777777"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1E47934A" w14:textId="165FBA96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3698E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 w:rsidR="000A16FF">
        <w:t>IntelliJ</w:t>
      </w:r>
      <w:r w:rsidR="000A16FF" w:rsidRPr="00A26AA7">
        <w:rPr>
          <w:lang w:val="ru-RU"/>
        </w:rPr>
        <w:t xml:space="preserve"> </w:t>
      </w:r>
      <w:r w:rsidR="000A16FF">
        <w:t>IDEA</w:t>
      </w:r>
      <w:r w:rsidRPr="00A26AA7">
        <w:rPr>
          <w:lang w:val="ru-RU"/>
        </w:rP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>.</w:t>
      </w:r>
      <w:r w:rsidR="000E374F">
        <w:rPr>
          <w:lang w:val="bg-BG"/>
        </w:rPr>
        <w:t xml:space="preserve"> Задайте подходящо име на </w:t>
      </w:r>
      <w:r w:rsidR="00C3698E">
        <w:rPr>
          <w:lang w:val="bg-BG"/>
        </w:rPr>
        <w:t>класа</w:t>
      </w:r>
      <w:r w:rsidR="000E374F">
        <w:rPr>
          <w:lang w:val="bg-BG"/>
        </w:rPr>
        <w:t>, например</w:t>
      </w:r>
      <w:r w:rsidR="000E374F">
        <w:t xml:space="preserve"> </w:t>
      </w:r>
      <w:r w:rsidR="005B2623">
        <w:t>"</w:t>
      </w:r>
      <w:r w:rsidR="000E374F" w:rsidRPr="000E374F">
        <w:rPr>
          <w:rStyle w:val="CodeChar"/>
        </w:rPr>
        <w:t>Numbers1To100</w:t>
      </w:r>
      <w:r w:rsidR="005B2623">
        <w:t>"</w:t>
      </w:r>
      <w:r w:rsidR="000E374F">
        <w:t>.</w:t>
      </w:r>
    </w:p>
    <w:p w14:paraId="3AEA4B36" w14:textId="77777777"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03DB0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77777777" w:rsidR="00F22D4E" w:rsidRPr="005705C8" w:rsidRDefault="00245962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45E80BC" wp14:editId="587D8204">
            <wp:extent cx="3130504" cy="1127760"/>
            <wp:effectExtent l="19050" t="19050" r="13335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820" t="18022" b="8852"/>
                    <a:stretch/>
                  </pic:blipFill>
                  <pic:spPr bwMode="auto">
                    <a:xfrm>
                      <a:off x="0" y="0"/>
                      <a:ext cx="3134025" cy="1129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EEE63" w14:textId="77777777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26AA7">
        <w:rPr>
          <w:lang w:val="ru-RU"/>
        </w:rPr>
        <w:t>[</w:t>
      </w:r>
      <w:r w:rsidR="000A16FF">
        <w:t>Ctrl</w:t>
      </w:r>
      <w:r w:rsidR="000A16FF" w:rsidRPr="00A26AA7">
        <w:rPr>
          <w:lang w:val="ru-RU"/>
        </w:rPr>
        <w:t>+</w:t>
      </w:r>
      <w:r w:rsidR="000A16FF">
        <w:t>Shift</w:t>
      </w:r>
      <w:r w:rsidR="000A16FF" w:rsidRPr="00A26AA7">
        <w:rPr>
          <w:lang w:val="ru-RU"/>
        </w:rPr>
        <w:t>+</w:t>
      </w:r>
      <w:r w:rsidR="000A16FF">
        <w:t>F</w:t>
      </w:r>
      <w:r w:rsidR="000A16FF" w:rsidRPr="00A26AA7">
        <w:rPr>
          <w:lang w:val="ru-RU"/>
        </w:rPr>
        <w:t>10</w:t>
      </w:r>
      <w:r w:rsidRPr="00A26AA7">
        <w:rPr>
          <w:lang w:val="ru-RU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14:paraId="63FC2859" w14:textId="77777777" w:rsidR="00F22D4E" w:rsidRPr="00354E6F" w:rsidRDefault="0019390F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F1A57F" wp14:editId="0E66F55F">
            <wp:extent cx="2639830" cy="1565698"/>
            <wp:effectExtent l="19050" t="19050" r="27305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437" r="14321" b="13834"/>
                    <a:stretch/>
                  </pic:blipFill>
                  <pic:spPr bwMode="auto">
                    <a:xfrm>
                      <a:off x="0" y="0"/>
                      <a:ext cx="2643415" cy="1567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14:paraId="5BA4DD1C" w14:textId="2EC9D901" w:rsidR="00750629" w:rsidRPr="00FE7612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="00750629">
        <w:rPr>
          <w:b/>
        </w:rPr>
        <w:t>:</w:t>
      </w:r>
      <w:r w:rsidR="00FE7612">
        <w:rPr>
          <w:b/>
        </w:rPr>
        <w:t xml:space="preserve"> </w:t>
      </w:r>
      <w:hyperlink r:id="rId11" w:anchor="0" w:history="1">
        <w:r w:rsidR="00FE7612" w:rsidRPr="00FE7612">
          <w:rPr>
            <w:rStyle w:val="Hyperlink"/>
          </w:rPr>
          <w:t>https://judge.softuni.bg/Contests/Compete/Index/1015#0</w:t>
        </w:r>
      </w:hyperlink>
    </w:p>
    <w:p w14:paraId="088F8F85" w14:textId="77777777" w:rsidR="00735C12" w:rsidRDefault="00AF1571" w:rsidP="00750629">
      <w:pPr>
        <w:pStyle w:val="Heading2"/>
        <w:numPr>
          <w:ilvl w:val="0"/>
          <w:numId w:val="14"/>
        </w:numPr>
        <w:ind w:left="360"/>
      </w:pPr>
      <w:r>
        <w:t>Всички латински букви</w:t>
      </w:r>
    </w:p>
    <w:p w14:paraId="0681A86D" w14:textId="77777777"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37271F89" w14:textId="3C639AD1"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</w:p>
    <w:p w14:paraId="72F19E9D" w14:textId="49C9EEC4"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 xml:space="preserve">цикъл от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a</w:t>
      </w:r>
      <w:r w:rsidRPr="00A26AA7">
        <w:rPr>
          <w:rStyle w:val="CodeChar"/>
          <w:lang w:val="ru-RU"/>
        </w:rPr>
        <w:t>'</w:t>
      </w:r>
      <w:r>
        <w:rPr>
          <w:lang w:val="bg-BG"/>
        </w:rPr>
        <w:t xml:space="preserve"> до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z</w:t>
      </w:r>
      <w:r w:rsidRPr="00A26AA7">
        <w:rPr>
          <w:rStyle w:val="CodeChar"/>
          <w:lang w:val="ru-RU"/>
        </w:rPr>
        <w:t>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14:paraId="531A564E" w14:textId="77777777" w:rsidR="00E07DD2" w:rsidRPr="00813917" w:rsidRDefault="00E07DD2" w:rsidP="00E07DD2">
      <w:pPr>
        <w:spacing w:before="120"/>
      </w:pPr>
      <w:r w:rsidRPr="007C09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14:paraId="346DE15A" w14:textId="6F868315" w:rsidR="00E07DD2" w:rsidRPr="00F02F51" w:rsidRDefault="00E07DD2" w:rsidP="00E07DD2">
      <w:pPr>
        <w:pStyle w:val="ListParagraph"/>
        <w:numPr>
          <w:ilvl w:val="0"/>
          <w:numId w:val="15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>
        <w:t>IntelliJ</w:t>
      </w:r>
      <w:r w:rsidRPr="00A26AA7">
        <w:rPr>
          <w:lang w:val="ru-RU"/>
        </w:rPr>
        <w:t xml:space="preserve"> </w:t>
      </w:r>
      <w:r>
        <w:t>IDEA</w:t>
      </w:r>
      <w:r w:rsidRPr="00A26AA7">
        <w:rPr>
          <w:lang w:val="ru-RU"/>
        </w:rPr>
        <w:t xml:space="preserve"> </w:t>
      </w:r>
      <w:r>
        <w:rPr>
          <w:lang w:val="bg-BG"/>
        </w:rPr>
        <w:t>решение. Задайте подходящо име на класа, например</w:t>
      </w:r>
      <w:r>
        <w:t xml:space="preserve"> "</w:t>
      </w:r>
      <w:r>
        <w:rPr>
          <w:rStyle w:val="CodeChar"/>
        </w:rPr>
        <w:t>LatinLetters</w:t>
      </w:r>
      <w:r>
        <w:t>".</w:t>
      </w:r>
    </w:p>
    <w:p w14:paraId="62D9A84C" w14:textId="573A4751" w:rsidR="00E07DD2" w:rsidRPr="00E07DD2" w:rsidRDefault="00E07DD2" w:rsidP="00AF1571">
      <w:pPr>
        <w:pStyle w:val="ListParagraph"/>
        <w:numPr>
          <w:ilvl w:val="0"/>
          <w:numId w:val="15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3A50BB86" w14:textId="266AC269" w:rsidR="00E07DD2" w:rsidRDefault="00E07DD2" w:rsidP="00E07DD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7757EF" wp14:editId="017DF05F">
            <wp:extent cx="4905375" cy="16478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4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0EB44" w14:textId="0BA5CA47" w:rsidR="00E07DD2" w:rsidRPr="00FE7612" w:rsidRDefault="00E07DD2" w:rsidP="00AF1571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b/>
        </w:rPr>
        <w:t>:</w:t>
      </w:r>
      <w:r w:rsidR="00FE7612">
        <w:rPr>
          <w:b/>
        </w:rPr>
        <w:t xml:space="preserve"> </w:t>
      </w:r>
      <w:hyperlink r:id="rId13" w:anchor="1" w:history="1">
        <w:r w:rsidR="00FE7612" w:rsidRPr="00FE7612">
          <w:rPr>
            <w:rStyle w:val="Hyperlink"/>
          </w:rPr>
          <w:t>https://judge.softuni.bg/Contests/Compete/Index/1015#1</w:t>
        </w:r>
      </w:hyperlink>
    </w:p>
    <w:p w14:paraId="3A5ED0B1" w14:textId="1954686C" w:rsidR="00AF1571" w:rsidRDefault="00AF1571" w:rsidP="00FE7612">
      <w:pPr>
        <w:pStyle w:val="Heading2"/>
        <w:numPr>
          <w:ilvl w:val="0"/>
          <w:numId w:val="16"/>
        </w:numPr>
        <w:ind w:left="270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DBAE411" w14:textId="1EC9D011"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4" w:anchor="2" w:history="1">
        <w:r w:rsidR="00FE7612" w:rsidRPr="00FE7612">
          <w:rPr>
            <w:rStyle w:val="Hyperlink"/>
            <w:lang w:val="ru-RU"/>
          </w:rPr>
          <w:t>https://judge.softuni.bg/Contests/Compete/Index/1015#2</w:t>
        </w:r>
      </w:hyperlink>
    </w:p>
    <w:p w14:paraId="45CC3226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5ACAAB4" w14:textId="77777777"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0C1D9F80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=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14:paraId="677C9863" w14:textId="77777777"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=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+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31EEF238" w14:textId="77777777"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14:paraId="36CF2988" w14:textId="77777777" w:rsidR="00B07288" w:rsidRPr="00B07288" w:rsidRDefault="00B07288" w:rsidP="00B07288">
      <w:pPr>
        <w:spacing w:before="120"/>
        <w:rPr>
          <w:lang w:val="bg-BG"/>
        </w:rPr>
      </w:pPr>
    </w:p>
    <w:p w14:paraId="4479226B" w14:textId="77777777" w:rsidR="00AF1571" w:rsidRDefault="00AF1571" w:rsidP="00FE7612">
      <w:pPr>
        <w:pStyle w:val="Heading2"/>
        <w:numPr>
          <w:ilvl w:val="0"/>
          <w:numId w:val="16"/>
        </w:numPr>
        <w:ind w:left="360"/>
      </w:pPr>
      <w:r>
        <w:t>Най-голямо число</w:t>
      </w:r>
    </w:p>
    <w:p w14:paraId="762A3ECE" w14:textId="77777777"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B07288">
        <w:rPr>
          <w:lang w:val="bg-BG"/>
        </w:rPr>
        <w:t>, въведени от потребителя,</w:t>
      </w:r>
      <w:r w:rsidR="00B07288"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DB8602B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14:paraId="57090773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4E2AD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CF209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B66" w14:textId="77777777"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87C34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5B8916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A6C1FE" w14:textId="77777777"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6D258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5C0B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FE7B42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CB397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69582F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68F2DD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3A08CA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6FF4A3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14:paraId="1A74FC8B" w14:textId="77777777" w:rsidTr="00D53D1B">
        <w:tc>
          <w:tcPr>
            <w:tcW w:w="736" w:type="dxa"/>
          </w:tcPr>
          <w:p w14:paraId="106FB8E5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914F52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0E538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4A65062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669540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785CF6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9349B9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27FF78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247CE29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7BCC5BF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FB1BD5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7A659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6659AC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2F03E41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5911BA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5ADEBFEA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2E7563BA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7FA9BD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9FA955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C2FC40B" w14:textId="77777777"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4F80D39B" w14:textId="77777777"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42B3A8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F2FF69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3D2EA5" w14:textId="77777777"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4333F1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7D0741D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15091FAA" w14:textId="229987DA"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5" w:anchor="3" w:history="1">
        <w:r w:rsidR="00FE7612" w:rsidRPr="00FE7612">
          <w:rPr>
            <w:rStyle w:val="Hyperlink"/>
            <w:lang w:val="ru-RU"/>
          </w:rPr>
          <w:t>https://judge.softuni.bg/Contests/Compete/Index/1015#3</w:t>
        </w:r>
      </w:hyperlink>
    </w:p>
    <w:p w14:paraId="1A1074F5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4639753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BB10717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A26AA7">
        <w:rPr>
          <w:lang w:val="ru-RU"/>
        </w:rPr>
        <w:t>.</w:t>
      </w:r>
    </w:p>
    <w:p w14:paraId="516A098C" w14:textId="77777777"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A26AA7">
        <w:rPr>
          <w:lang w:val="ru-RU"/>
        </w:rPr>
        <w:t>.</w:t>
      </w:r>
    </w:p>
    <w:p w14:paraId="6BFD1400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A26AA7">
        <w:rPr>
          <w:lang w:val="ru-RU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14:paraId="66F54387" w14:textId="77777777" w:rsidR="00AF1571" w:rsidRDefault="00AF1571" w:rsidP="00FE7612">
      <w:pPr>
        <w:pStyle w:val="Heading2"/>
        <w:numPr>
          <w:ilvl w:val="0"/>
          <w:numId w:val="16"/>
        </w:numPr>
        <w:ind w:left="360"/>
      </w:pPr>
      <w:r>
        <w:t>Най-малко число</w:t>
      </w:r>
    </w:p>
    <w:p w14:paraId="6A2C71E0" w14:textId="77777777"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A26AA7">
        <w:rPr>
          <w:rStyle w:val="CodeChar"/>
          <w:lang w:val="bg-BG"/>
        </w:rPr>
        <w:t xml:space="preserve">-на </w:t>
      </w:r>
      <w:r w:rsidR="00B07288">
        <w:rPr>
          <w:rStyle w:val="CodeChar"/>
          <w:lang w:val="bg-BG"/>
        </w:rPr>
        <w:t>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A26AA7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619846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14:paraId="160CA364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FA3292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2F73D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839DB9" w14:textId="77777777"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6B5C0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B73DAC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5CECB" w14:textId="77777777"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B1D63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C3180F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7EE105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8B7A78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63EF7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0A3677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83791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88254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14:paraId="57730347" w14:textId="77777777" w:rsidTr="00D53D1B">
        <w:tc>
          <w:tcPr>
            <w:tcW w:w="736" w:type="dxa"/>
          </w:tcPr>
          <w:p w14:paraId="7DE4E2C1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0DC057E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3CB8486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1A7C2AC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E430F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36CCC4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D5A6A07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0A2348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9C622C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1309F7B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630933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4C95C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388DB47A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F516EEF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2198CA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935EDF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4F6C38A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888C8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44009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BF9A23D" w14:textId="77777777"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12D1D980" w14:textId="77777777"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91C71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E8F6AB0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6EFCB7A7" w14:textId="77777777"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701E7A13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5C3E2735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251B1A0" w14:textId="2A3886D5"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6" w:anchor="4" w:history="1">
        <w:r w:rsidR="00FE7612" w:rsidRPr="00FE7612">
          <w:rPr>
            <w:rStyle w:val="Hyperlink"/>
            <w:lang w:val="ru-RU"/>
          </w:rPr>
          <w:t>https://judge.softuni.bg/Contests/Compete/Index/1015#4</w:t>
        </w:r>
      </w:hyperlink>
    </w:p>
    <w:p w14:paraId="43184A79" w14:textId="77777777"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14:paraId="15EDEDD5" w14:textId="77777777" w:rsidR="00AF1571" w:rsidRDefault="00AF1571" w:rsidP="00FE7612">
      <w:pPr>
        <w:pStyle w:val="Heading2"/>
        <w:numPr>
          <w:ilvl w:val="0"/>
          <w:numId w:val="16"/>
        </w:numPr>
        <w:ind w:left="360"/>
      </w:pPr>
      <w:r>
        <w:t>Лява и дясна сума</w:t>
      </w:r>
    </w:p>
    <w:p w14:paraId="63C9D11B" w14:textId="77777777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7DB0C1FA" w14:textId="307B5DAC"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7" w:anchor="5" w:history="1">
        <w:r w:rsidR="00FE7612" w:rsidRPr="00FE7612">
          <w:rPr>
            <w:rStyle w:val="Hyperlink"/>
            <w:lang w:val="ru-RU"/>
          </w:rPr>
          <w:t>https://judge.softuni.bg/Contests/Compete/Index/1015#5</w:t>
        </w:r>
      </w:hyperlink>
    </w:p>
    <w:p w14:paraId="010E8411" w14:textId="77777777"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14:paraId="24ED378D" w14:textId="77777777"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3B78D89E" w14:textId="77777777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14:paraId="261AF3D0" w14:textId="77777777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14:paraId="73083C97" w14:textId="77777777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A26AA7">
        <w:rPr>
          <w:rStyle w:val="CodeChar"/>
          <w:lang w:val="ru-RU"/>
        </w:rPr>
        <w:t>.</w:t>
      </w:r>
      <w:r w:rsidR="00226652" w:rsidRPr="00226652">
        <w:rPr>
          <w:rStyle w:val="CodeChar"/>
        </w:rPr>
        <w:t>Abs</w:t>
      </w:r>
      <w:r w:rsidR="00226652" w:rsidRPr="00A26AA7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A26AA7">
        <w:rPr>
          <w:lang w:val="ru-RU"/>
        </w:rPr>
        <w:t xml:space="preserve"> </w:t>
      </w:r>
      <w:r w:rsidR="00465873" w:rsidRPr="00A26AA7">
        <w:rPr>
          <w:rStyle w:val="CodeChar"/>
          <w:lang w:val="ru-RU"/>
        </w:rPr>
        <w:t>-</w:t>
      </w:r>
      <w:r w:rsidR="00226652" w:rsidRPr="00A26AA7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A26AA7">
        <w:rPr>
          <w:rStyle w:val="CodeChar"/>
          <w:lang w:val="ru-RU"/>
        </w:rPr>
        <w:t>)</w:t>
      </w:r>
      <w:r w:rsidR="00226652" w:rsidRPr="00A26AA7">
        <w:rPr>
          <w:lang w:val="ru-RU"/>
        </w:rPr>
        <w:t>.</w:t>
      </w:r>
    </w:p>
    <w:p w14:paraId="1E095861" w14:textId="77777777"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14:paraId="67904DE3" w14:textId="77777777" w:rsidR="00AF1571" w:rsidRDefault="00AF1571" w:rsidP="00FE7612">
      <w:pPr>
        <w:pStyle w:val="Heading2"/>
        <w:numPr>
          <w:ilvl w:val="0"/>
          <w:numId w:val="16"/>
        </w:numPr>
        <w:ind w:left="360"/>
      </w:pPr>
      <w:r>
        <w:t>Четна / нечетна сума</w:t>
      </w:r>
    </w:p>
    <w:p w14:paraId="2336F02D" w14:textId="07C56522" w:rsidR="003C365E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17CAE2B3" w14:textId="5ACC25EE"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8" w:anchor="6" w:history="1">
        <w:r w:rsidR="00FE7612" w:rsidRPr="00FE7612">
          <w:rPr>
            <w:rStyle w:val="Hyperlink"/>
            <w:lang w:val="ru-RU"/>
          </w:rPr>
          <w:t>https://judge.softuni.bg/Contests/Compete/Index/1015#6</w:t>
        </w:r>
      </w:hyperlink>
    </w:p>
    <w:p w14:paraId="5D679FE7" w14:textId="77777777"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14:paraId="6B6E4791" w14:textId="77777777" w:rsidR="00AF1571" w:rsidRDefault="00AF1571" w:rsidP="00FE7612">
      <w:pPr>
        <w:pStyle w:val="Heading2"/>
        <w:numPr>
          <w:ilvl w:val="0"/>
          <w:numId w:val="16"/>
        </w:numPr>
        <w:ind w:left="360"/>
      </w:pPr>
      <w:r>
        <w:t>Сумиране на гласните букви</w:t>
      </w:r>
    </w:p>
    <w:p w14:paraId="00BC800A" w14:textId="77777777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14:paraId="10ECC984" w14:textId="77777777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A88A492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6FB8440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0677F6BC" w14:textId="1BC022A9"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9" w:anchor="7" w:history="1">
        <w:r w:rsidR="00FE7612" w:rsidRPr="00FE7612">
          <w:rPr>
            <w:rStyle w:val="Hyperlink"/>
            <w:lang w:val="ru-RU"/>
          </w:rPr>
          <w:t>https://judge.softuni.bg/Contests/Compete/Index/1015#7</w:t>
        </w:r>
      </w:hyperlink>
    </w:p>
    <w:p w14:paraId="434140C5" w14:textId="77777777"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395EA16E" w14:textId="77777777"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A26AA7">
        <w:rPr>
          <w:lang w:val="ru-RU"/>
        </w:rPr>
        <w:t>.</w:t>
      </w:r>
      <w:r w:rsidR="00913415">
        <w:rPr>
          <w:lang w:val="bg-BG"/>
        </w:rPr>
        <w:t xml:space="preserve"> Нулирайте сумата.</w:t>
      </w:r>
    </w:p>
    <w:p w14:paraId="7E63C6F5" w14:textId="77777777"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A26AA7"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A26AA7">
        <w:rPr>
          <w:rStyle w:val="CodeChar"/>
          <w:lang w:val="ru-RU"/>
        </w:rPr>
        <w:t>.</w:t>
      </w:r>
      <w:r w:rsidRPr="001D3BA1">
        <w:rPr>
          <w:rStyle w:val="CodeChar"/>
        </w:rPr>
        <w:t>Length</w:t>
      </w:r>
      <w:r w:rsidRPr="00A26AA7">
        <w:rPr>
          <w:rStyle w:val="CodeChar"/>
          <w:lang w:val="ru-RU"/>
        </w:rPr>
        <w:t>-1</w:t>
      </w:r>
      <w:r w:rsidRPr="00A26AA7">
        <w:rPr>
          <w:lang w:val="ru-RU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14:paraId="54D4A894" w14:textId="77777777" w:rsidR="000148C5" w:rsidRPr="001D3BA1" w:rsidRDefault="00913415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</w:t>
      </w:r>
      <w:r w:rsidR="00AB1B3E" w:rsidRPr="00A26AA7">
        <w:rPr>
          <w:rStyle w:val="CodeChar"/>
          <w:lang w:val="ru-RU"/>
        </w:rPr>
        <w:t>.</w:t>
      </w:r>
      <w:r w:rsidR="00AB1B3E">
        <w:rPr>
          <w:rStyle w:val="CodeChar"/>
        </w:rPr>
        <w:t>charAt</w:t>
      </w:r>
      <w:r w:rsidR="00AB1B3E" w:rsidRPr="00A26AA7">
        <w:rPr>
          <w:rStyle w:val="CodeChar"/>
          <w:lang w:val="ru-RU"/>
        </w:rPr>
        <w:t>(</w:t>
      </w:r>
      <w:r w:rsidRPr="00913415">
        <w:rPr>
          <w:rStyle w:val="CodeChar"/>
        </w:rPr>
        <w:t>i</w:t>
      </w:r>
      <w:r w:rsidR="00AB1B3E" w:rsidRPr="00A26AA7">
        <w:rPr>
          <w:rStyle w:val="CodeChar"/>
          <w:lang w:val="ru-RU"/>
        </w:rPr>
        <w:t>)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14:paraId="7D540E1A" w14:textId="33D081CD" w:rsidR="004F04EE" w:rsidRPr="00BD35F7" w:rsidRDefault="00BD35F7" w:rsidP="00BD35F7">
      <w:pPr>
        <w:spacing w:before="12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lastRenderedPageBreak/>
        <w:t>Примерна изпитна задача</w:t>
      </w:r>
    </w:p>
    <w:p w14:paraId="1CAE0192" w14:textId="77777777" w:rsidR="004F04EE" w:rsidRPr="002C3AFF" w:rsidRDefault="004F04EE" w:rsidP="00FE7612">
      <w:pPr>
        <w:pStyle w:val="Heading2"/>
        <w:numPr>
          <w:ilvl w:val="0"/>
          <w:numId w:val="16"/>
        </w:numPr>
        <w:ind w:left="360"/>
        <w:rPr>
          <w:lang w:val="en-US"/>
        </w:rPr>
      </w:pPr>
      <w:r>
        <w:t>Умната Лили</w:t>
      </w:r>
    </w:p>
    <w:p w14:paraId="5A7EF6E9" w14:textId="06CAB542" w:rsidR="004F04EE" w:rsidRDefault="004F04EE" w:rsidP="004F04EE">
      <w:pPr>
        <w:jc w:val="both"/>
        <w:rPr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0" w:anchor="8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bookmarkStart w:id="0" w:name="_GoBack"/>
      <w:bookmarkEnd w:id="0"/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A26AA7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A26AA7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41FA25BD" w14:textId="77777777" w:rsidR="004F04EE" w:rsidRPr="00A26AA7" w:rsidRDefault="004F04EE" w:rsidP="004F04EE">
      <w:pPr>
        <w:spacing w:before="120"/>
        <w:rPr>
          <w:lang w:val="ru-RU"/>
        </w:rPr>
      </w:pPr>
    </w:p>
    <w:p w14:paraId="34868F44" w14:textId="77777777" w:rsidR="004F04EE" w:rsidRPr="00A26AA7" w:rsidRDefault="004F04EE" w:rsidP="004F04EE">
      <w:pPr>
        <w:rPr>
          <w:lang w:val="ru-RU"/>
        </w:rPr>
      </w:pP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A5636" w14:textId="77777777" w:rsidR="00FE52BE" w:rsidRDefault="00FE52BE" w:rsidP="008068A2">
      <w:pPr>
        <w:spacing w:after="0" w:line="240" w:lineRule="auto"/>
      </w:pPr>
      <w:r>
        <w:separator/>
      </w:r>
    </w:p>
  </w:endnote>
  <w:endnote w:type="continuationSeparator" w:id="0">
    <w:p w14:paraId="3D31947E" w14:textId="77777777" w:rsidR="00FE52BE" w:rsidRDefault="00FE5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77777777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AA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AA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77777777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6AA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6AA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C3ADE" w14:textId="77777777" w:rsidR="00FE52BE" w:rsidRDefault="00FE52BE" w:rsidP="008068A2">
      <w:pPr>
        <w:spacing w:after="0" w:line="240" w:lineRule="auto"/>
      </w:pPr>
      <w:r>
        <w:separator/>
      </w:r>
    </w:p>
  </w:footnote>
  <w:footnote w:type="continuationSeparator" w:id="0">
    <w:p w14:paraId="59BD235D" w14:textId="77777777" w:rsidR="00FE52BE" w:rsidRDefault="00FE5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655D7"/>
    <w:multiLevelType w:val="hybridMultilevel"/>
    <w:tmpl w:val="195EADA8"/>
    <w:lvl w:ilvl="0" w:tplc="F2C07A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710268"/>
    <w:multiLevelType w:val="hybridMultilevel"/>
    <w:tmpl w:val="0336A0EE"/>
    <w:lvl w:ilvl="0" w:tplc="A9F23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A01A0"/>
    <w:multiLevelType w:val="hybridMultilevel"/>
    <w:tmpl w:val="0B5ADC3A"/>
    <w:lvl w:ilvl="0" w:tplc="9BEC1C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  <w:lvlOverride w:ilvl="0">
      <w:startOverride w:val="14"/>
    </w:lvlOverride>
  </w:num>
  <w:num w:numId="12">
    <w:abstractNumId w:val="3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61AD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65E"/>
    <w:rsid w:val="003C38FF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2623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02CE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86CD5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99A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35F7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07DD2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52BE"/>
    <w:rsid w:val="00FE7612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  <w:style w:type="character" w:styleId="UnresolvedMention">
    <w:name w:val="Unresolved Mention"/>
    <w:basedOn w:val="DefaultParagraphFont"/>
    <w:uiPriority w:val="99"/>
    <w:semiHidden/>
    <w:unhideWhenUsed/>
    <w:rsid w:val="00FE7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015" TargetMode="External"/><Relationship Id="rId18" Type="http://schemas.openxmlformats.org/officeDocument/2006/relationships/hyperlink" Target="https://judge.softuni.bg/Contests/Compete/Index/101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Compete/Index/10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5" TargetMode="External"/><Relationship Id="rId20" Type="http://schemas.openxmlformats.org/officeDocument/2006/relationships/hyperlink" Target="https://judge.softuni.bg/Contests/Compete/Index/1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0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01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0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015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F6503-66AF-42E9-9113-B252B40F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8</cp:revision>
  <cp:lastPrinted>2015-10-26T22:35:00Z</cp:lastPrinted>
  <dcterms:created xsi:type="dcterms:W3CDTF">2018-08-28T17:39:00Z</dcterms:created>
  <dcterms:modified xsi:type="dcterms:W3CDTF">2018-10-01T14:27:00Z</dcterms:modified>
  <cp:category>programming, education, software engineering, software development</cp:category>
</cp:coreProperties>
</file>